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FE" w:rsidRDefault="002735FE" w:rsidP="00DE3D87">
      <w:pPr>
        <w:jc w:val="center"/>
        <w:outlineLvl w:val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uk-UA"/>
        </w:rPr>
        <w:pict>
          <v:rect id="_x0000_s1026" style="position:absolute;left:0;text-align:left;margin-left:413.75pt;margin-top:9.85pt;width:1in;height:46.4pt;z-index:251658240">
            <v:textbox>
              <w:txbxContent>
                <w:p w:rsidR="002735FE" w:rsidRDefault="002735FE" w:rsidP="002735FE">
                  <w:pPr>
                    <w:jc w:val="center"/>
                  </w:pPr>
                  <w:r>
                    <w:t>Проект</w:t>
                  </w:r>
                </w:p>
                <w:p w:rsidR="002735FE" w:rsidRPr="002735FE" w:rsidRDefault="002735FE" w:rsidP="002735FE">
                  <w:pPr>
                    <w:jc w:val="center"/>
                    <w:rPr>
                      <w:u w:val="single"/>
                    </w:rPr>
                  </w:pPr>
                  <w:r w:rsidRPr="002735FE">
                    <w:rPr>
                      <w:u w:val="single"/>
                    </w:rPr>
                    <w:t>01-03/66</w:t>
                  </w:r>
                </w:p>
                <w:p w:rsidR="002735FE" w:rsidRDefault="002735FE" w:rsidP="002735FE">
                  <w:pPr>
                    <w:jc w:val="center"/>
                  </w:pPr>
                  <w:r>
                    <w:t>04.05.2018р.</w:t>
                  </w:r>
                </w:p>
              </w:txbxContent>
            </v:textbox>
          </v:rect>
        </w:pict>
      </w:r>
    </w:p>
    <w:p w:rsidR="002735FE" w:rsidRDefault="002735FE" w:rsidP="00DE3D87">
      <w:pPr>
        <w:jc w:val="center"/>
        <w:outlineLvl w:val="0"/>
        <w:rPr>
          <w:b/>
          <w:i/>
          <w:sz w:val="24"/>
          <w:szCs w:val="24"/>
        </w:rPr>
      </w:pPr>
    </w:p>
    <w:p w:rsidR="002735FE" w:rsidRDefault="002735FE" w:rsidP="00DE3D87">
      <w:pPr>
        <w:jc w:val="center"/>
        <w:outlineLvl w:val="0"/>
        <w:rPr>
          <w:b/>
          <w:i/>
          <w:sz w:val="24"/>
          <w:szCs w:val="24"/>
        </w:rPr>
      </w:pPr>
    </w:p>
    <w:p w:rsidR="002735FE" w:rsidRDefault="002735FE" w:rsidP="00DE3D87">
      <w:pPr>
        <w:jc w:val="center"/>
        <w:outlineLvl w:val="0"/>
        <w:rPr>
          <w:b/>
          <w:i/>
          <w:sz w:val="24"/>
          <w:szCs w:val="24"/>
        </w:rPr>
      </w:pPr>
    </w:p>
    <w:p w:rsidR="00DE3D87" w:rsidRPr="0018557D" w:rsidRDefault="00DE3D87" w:rsidP="00DE3D87">
      <w:pPr>
        <w:jc w:val="center"/>
        <w:outlineLvl w:val="0"/>
        <w:rPr>
          <w:b/>
          <w:i/>
          <w:sz w:val="24"/>
          <w:szCs w:val="24"/>
        </w:rPr>
      </w:pPr>
      <w:r w:rsidRPr="0018557D">
        <w:rPr>
          <w:b/>
          <w:i/>
          <w:sz w:val="24"/>
          <w:szCs w:val="24"/>
        </w:rPr>
        <w:t>ПЕРЕЛІК</w:t>
      </w:r>
      <w:r w:rsidR="0069731D">
        <w:rPr>
          <w:b/>
          <w:i/>
          <w:sz w:val="24"/>
          <w:szCs w:val="24"/>
        </w:rPr>
        <w:t xml:space="preserve">                                                  </w:t>
      </w:r>
    </w:p>
    <w:p w:rsidR="00DE3D87" w:rsidRPr="0018557D" w:rsidRDefault="00DE3D87" w:rsidP="00DE3D87">
      <w:pPr>
        <w:jc w:val="center"/>
        <w:rPr>
          <w:b/>
          <w:i/>
          <w:sz w:val="24"/>
          <w:szCs w:val="24"/>
        </w:rPr>
      </w:pPr>
      <w:r w:rsidRPr="0018557D">
        <w:rPr>
          <w:b/>
          <w:i/>
          <w:sz w:val="24"/>
          <w:szCs w:val="24"/>
        </w:rPr>
        <w:t>земельних питань, які виносяться на розгляд постійної депутатської комісії з питань стратегічного сталого розвитку, містобудування, архітектури, організації публічного простору, земельних відносин, охорони навколишнього середовища, зеленого будівництва та рекреаційних зон Боярської міської ради</w:t>
      </w:r>
    </w:p>
    <w:p w:rsidR="00DE3D87" w:rsidRDefault="00DE3D87" w:rsidP="00DE3D8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таном </w:t>
      </w:r>
      <w:r w:rsidRPr="0018557D">
        <w:rPr>
          <w:b/>
          <w:i/>
          <w:sz w:val="24"/>
          <w:szCs w:val="24"/>
        </w:rPr>
        <w:t xml:space="preserve"> на </w:t>
      </w:r>
      <w:r w:rsidR="00820DD3">
        <w:rPr>
          <w:b/>
          <w:i/>
          <w:sz w:val="24"/>
          <w:szCs w:val="24"/>
        </w:rPr>
        <w:t>08</w:t>
      </w:r>
      <w:bookmarkStart w:id="0" w:name="_GoBack"/>
      <w:bookmarkEnd w:id="0"/>
      <w:r w:rsidRPr="0018557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0</w:t>
      </w:r>
      <w:r w:rsidR="001B691C">
        <w:rPr>
          <w:b/>
          <w:i/>
          <w:sz w:val="24"/>
          <w:szCs w:val="24"/>
        </w:rPr>
        <w:t>5</w:t>
      </w:r>
      <w:r w:rsidRPr="0018557D">
        <w:rPr>
          <w:b/>
          <w:i/>
          <w:sz w:val="24"/>
          <w:szCs w:val="24"/>
        </w:rPr>
        <w:t>.2018 року</w:t>
      </w:r>
    </w:p>
    <w:p w:rsidR="00C34884" w:rsidRDefault="00C34884" w:rsidP="00DE3D87">
      <w:pPr>
        <w:jc w:val="center"/>
        <w:rPr>
          <w:b/>
          <w:i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578"/>
        <w:gridCol w:w="131"/>
        <w:gridCol w:w="3545"/>
        <w:gridCol w:w="4110"/>
        <w:gridCol w:w="1701"/>
      </w:tblGrid>
      <w:tr w:rsidR="00DE3D87" w:rsidRPr="009D6F25" w:rsidTr="00C34884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Pr="009D6F25" w:rsidRDefault="00DE3D87" w:rsidP="00D62B72">
            <w:pPr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 xml:space="preserve">1.  </w:t>
            </w:r>
            <w:r w:rsidRPr="00CF1DF6">
              <w:rPr>
                <w:b/>
                <w:i/>
                <w:spacing w:val="-6"/>
              </w:rPr>
              <w:t xml:space="preserve">Про надання дозволу на розроблення </w:t>
            </w:r>
            <w:r>
              <w:rPr>
                <w:b/>
                <w:i/>
                <w:spacing w:val="-6"/>
              </w:rPr>
              <w:t>проекту землеустрою щодо відведення земельної ділянки безоплатно у власність в  м. Боярка (ново виділення):</w:t>
            </w:r>
          </w:p>
        </w:tc>
      </w:tr>
      <w:tr w:rsidR="00DE3D87" w:rsidTr="00C34884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Default="00DE3D87" w:rsidP="00D62B72">
            <w:pPr>
              <w:snapToGrid w:val="0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Default="00A91E2E" w:rsidP="00820DD3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Воровський В.І. </w:t>
            </w:r>
            <w:r w:rsidRPr="0069731D">
              <w:rPr>
                <w:i/>
                <w:spacing w:val="-6"/>
                <w:sz w:val="16"/>
                <w:szCs w:val="16"/>
              </w:rPr>
              <w:t>(учасник АТО</w:t>
            </w:r>
            <w:r w:rsidR="00820DD3">
              <w:rPr>
                <w:i/>
                <w:spacing w:val="-6"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Default="0002297B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м. Бояр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Default="0002297B" w:rsidP="00D62B72">
            <w:pPr>
              <w:rPr>
                <w:i/>
              </w:rPr>
            </w:pPr>
            <w:r>
              <w:rPr>
                <w:i/>
              </w:rPr>
              <w:t>0,1 га БОЖБ</w:t>
            </w:r>
          </w:p>
        </w:tc>
      </w:tr>
      <w:tr w:rsidR="00FF30A0" w:rsidTr="00C34884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0" w:rsidRDefault="00FF30A0" w:rsidP="00D62B72">
            <w:pPr>
              <w:snapToGrid w:val="0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0" w:rsidRDefault="00FF30A0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Сосновська Ю.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0" w:rsidRDefault="00FF30A0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м. Боярка, с/т «Більшовик-2», вул. Лінія 12, </w:t>
            </w:r>
          </w:p>
          <w:p w:rsidR="00FF30A0" w:rsidRDefault="00FF30A0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діл.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0A0" w:rsidRDefault="00FF30A0" w:rsidP="00D62B72">
            <w:pPr>
              <w:rPr>
                <w:i/>
              </w:rPr>
            </w:pPr>
            <w:r>
              <w:rPr>
                <w:i/>
              </w:rPr>
              <w:t>0,0608 га Садівн.</w:t>
            </w:r>
          </w:p>
        </w:tc>
      </w:tr>
      <w:tr w:rsidR="009E34DD" w:rsidTr="00B1395F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101" w:rsidRDefault="009E34DD" w:rsidP="00973101">
            <w:pPr>
              <w:rPr>
                <w:b/>
                <w:i/>
                <w:spacing w:val="-6"/>
              </w:rPr>
            </w:pPr>
            <w:r>
              <w:rPr>
                <w:b/>
                <w:i/>
                <w:spacing w:val="-6"/>
              </w:rPr>
              <w:t xml:space="preserve">2.  </w:t>
            </w:r>
            <w:r w:rsidRPr="00CF1DF6">
              <w:rPr>
                <w:b/>
                <w:i/>
                <w:spacing w:val="-6"/>
              </w:rPr>
              <w:t xml:space="preserve">Про надання дозволу на розроблення </w:t>
            </w:r>
            <w:r>
              <w:rPr>
                <w:b/>
                <w:i/>
                <w:spacing w:val="-6"/>
              </w:rPr>
              <w:t xml:space="preserve">проекту землеустрою щодо відведення земельної ділянки у власність </w:t>
            </w:r>
          </w:p>
          <w:p w:rsidR="009E34DD" w:rsidRDefault="009E34DD" w:rsidP="00973101">
            <w:pPr>
              <w:rPr>
                <w:i/>
              </w:rPr>
            </w:pPr>
            <w:r>
              <w:rPr>
                <w:b/>
                <w:i/>
                <w:spacing w:val="-6"/>
              </w:rPr>
              <w:t xml:space="preserve"> в  м. Боярка:</w:t>
            </w:r>
          </w:p>
        </w:tc>
      </w:tr>
      <w:tr w:rsidR="009E34DD" w:rsidTr="00C34884">
        <w:trPr>
          <w:cantSplit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D" w:rsidRDefault="009E34DD" w:rsidP="00D62B72">
            <w:pPr>
              <w:snapToGrid w:val="0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D" w:rsidRDefault="009E34DD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ОК Гаражно-Будівельне Товариство «Роднічок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D" w:rsidRDefault="009E34DD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Магістральн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DD" w:rsidRDefault="009E34DD" w:rsidP="00D62B72">
            <w:pPr>
              <w:rPr>
                <w:i/>
              </w:rPr>
            </w:pPr>
            <w:r>
              <w:rPr>
                <w:i/>
              </w:rPr>
              <w:t>6,0900 га</w:t>
            </w:r>
          </w:p>
        </w:tc>
      </w:tr>
      <w:tr w:rsidR="00DE3D87" w:rsidRPr="0018557D" w:rsidTr="00C34884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Pr="0018557D" w:rsidRDefault="00973101" w:rsidP="00D62B72">
            <w:pPr>
              <w:rPr>
                <w:i/>
              </w:rPr>
            </w:pPr>
            <w:r>
              <w:rPr>
                <w:b/>
                <w:i/>
                <w:spacing w:val="-6"/>
              </w:rPr>
              <w:t>3</w:t>
            </w:r>
            <w:r w:rsidR="00DE3D87" w:rsidRPr="0018557D">
              <w:rPr>
                <w:b/>
                <w:i/>
                <w:spacing w:val="-6"/>
              </w:rPr>
              <w:t xml:space="preserve">. 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для будівництва </w:t>
            </w:r>
            <w:r w:rsidR="00DE3D87">
              <w:rPr>
                <w:b/>
                <w:i/>
                <w:spacing w:val="-6"/>
              </w:rPr>
              <w:t xml:space="preserve">і </w:t>
            </w:r>
            <w:r w:rsidR="00DE3D87" w:rsidRPr="0018557D">
              <w:rPr>
                <w:b/>
                <w:i/>
                <w:spacing w:val="-6"/>
              </w:rPr>
              <w:t>обслуговування житлового будинку, господарських будівель і споруд в  м. Боярка:</w:t>
            </w:r>
          </w:p>
        </w:tc>
      </w:tr>
      <w:tr w:rsidR="00DE3D8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Pr="0018557D" w:rsidRDefault="00DE3D87" w:rsidP="00D62B72">
            <w:pPr>
              <w:snapToGrid w:val="0"/>
              <w:rPr>
                <w:i/>
              </w:rPr>
            </w:pPr>
            <w:r w:rsidRPr="0018557D">
              <w:rPr>
                <w:i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Pr="0018557D" w:rsidRDefault="007E4BE1" w:rsidP="00820DD3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Кононенко С.А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Pr="0018557D" w:rsidRDefault="007E4BE1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вул. В.Самійленка,29-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Pr="0018557D" w:rsidRDefault="007E4BE1" w:rsidP="00D62B72">
            <w:pPr>
              <w:rPr>
                <w:i/>
              </w:rPr>
            </w:pPr>
            <w:r>
              <w:rPr>
                <w:i/>
              </w:rPr>
              <w:t>0,0852</w:t>
            </w:r>
            <w:r w:rsidR="00D4448C">
              <w:rPr>
                <w:i/>
              </w:rPr>
              <w:t xml:space="preserve"> </w:t>
            </w:r>
            <w:r>
              <w:rPr>
                <w:i/>
              </w:rPr>
              <w:t>га</w:t>
            </w:r>
          </w:p>
        </w:tc>
      </w:tr>
      <w:tr w:rsidR="00DE3D8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Pr="00D51C79" w:rsidRDefault="00DE3D87" w:rsidP="00D62B72">
            <w:pPr>
              <w:snapToGrid w:val="0"/>
              <w:rPr>
                <w:i/>
              </w:rPr>
            </w:pPr>
            <w:r w:rsidRPr="007E4BE1">
              <w:rPr>
                <w:i/>
                <w:lang w:val="ru-RU"/>
              </w:rPr>
              <w:t>2</w:t>
            </w:r>
            <w:r>
              <w:rPr>
                <w:i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Default="00D4448C" w:rsidP="00820DD3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Бондаренко І.В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Default="00D4448C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Саксаганського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87" w:rsidRDefault="00D4448C" w:rsidP="00D62B72">
            <w:pPr>
              <w:rPr>
                <w:i/>
              </w:rPr>
            </w:pPr>
            <w:r>
              <w:rPr>
                <w:i/>
              </w:rPr>
              <w:t>0,0356 га</w:t>
            </w:r>
          </w:p>
        </w:tc>
      </w:tr>
      <w:tr w:rsidR="0007782E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E" w:rsidRPr="007E4BE1" w:rsidRDefault="0007782E" w:rsidP="00D62B72">
            <w:pPr>
              <w:snapToGri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E" w:rsidRDefault="0007782E" w:rsidP="00820DD3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Осіпенко В.І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E" w:rsidRDefault="0007782E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вул. Героїв Крут, 17/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82E" w:rsidRDefault="0007782E" w:rsidP="00D62B72">
            <w:pPr>
              <w:rPr>
                <w:i/>
              </w:rPr>
            </w:pPr>
            <w:r>
              <w:rPr>
                <w:i/>
              </w:rPr>
              <w:t>0,0395 га</w:t>
            </w:r>
          </w:p>
        </w:tc>
      </w:tr>
      <w:tr w:rsidR="00291B64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4" w:rsidRDefault="00291B64" w:rsidP="00D62B72">
            <w:pPr>
              <w:snapToGri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4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4" w:rsidRDefault="00291B64" w:rsidP="00820DD3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Тернова Л.М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4" w:rsidRDefault="00291B64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</w:t>
            </w:r>
            <w:r w:rsidR="00A91E2E">
              <w:rPr>
                <w:i/>
                <w:spacing w:val="-6"/>
              </w:rPr>
              <w:t xml:space="preserve"> Короленка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B64" w:rsidRDefault="00A91E2E" w:rsidP="00D62B72">
            <w:pPr>
              <w:rPr>
                <w:i/>
              </w:rPr>
            </w:pPr>
            <w:r>
              <w:rPr>
                <w:i/>
              </w:rPr>
              <w:t>0,0267 га</w:t>
            </w:r>
          </w:p>
        </w:tc>
      </w:tr>
      <w:tr w:rsidR="0083703C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C" w:rsidRDefault="0083703C" w:rsidP="00D62B72">
            <w:pPr>
              <w:snapToGri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5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C" w:rsidRDefault="00820DD3" w:rsidP="00D4448C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П'янова Н.Б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C" w:rsidRDefault="0083703C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Лейтенанта Кібенка,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03C" w:rsidRDefault="00B57B22" w:rsidP="00D62B72">
            <w:pPr>
              <w:rPr>
                <w:i/>
              </w:rPr>
            </w:pPr>
            <w:r>
              <w:rPr>
                <w:i/>
              </w:rPr>
              <w:t>0,0167 га</w:t>
            </w:r>
          </w:p>
        </w:tc>
      </w:tr>
      <w:tr w:rsidR="00E0666D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6D" w:rsidRDefault="00E0666D" w:rsidP="00D62B72">
            <w:pPr>
              <w:snapToGri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6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6D" w:rsidRPr="00820DD3" w:rsidRDefault="00E0666D" w:rsidP="00D4448C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Шимановський О.Б. 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6D" w:rsidRDefault="00E0666D" w:rsidP="00D62B72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Васильківська,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66D" w:rsidRDefault="00E0666D" w:rsidP="00D62B72">
            <w:pPr>
              <w:rPr>
                <w:i/>
              </w:rPr>
            </w:pPr>
            <w:r>
              <w:rPr>
                <w:i/>
              </w:rPr>
              <w:t>0,1000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7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Каліненко М.І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Герцен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0,0550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8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Кушнір С.С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Вербна, 31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0,0725 га</w:t>
            </w:r>
          </w:p>
        </w:tc>
      </w:tr>
      <w:tr w:rsidR="003D5868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68" w:rsidRDefault="003D5868" w:rsidP="00632B17">
            <w:pPr>
              <w:snapToGrid w:val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>9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68" w:rsidRDefault="003D5868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Бєломєстних Л.І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68" w:rsidRDefault="003D5868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Надії,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68" w:rsidRDefault="003D5868" w:rsidP="00632B17">
            <w:pPr>
              <w:rPr>
                <w:i/>
              </w:rPr>
            </w:pPr>
            <w:r>
              <w:rPr>
                <w:i/>
              </w:rPr>
              <w:t>0,0701 га</w:t>
            </w:r>
          </w:p>
        </w:tc>
      </w:tr>
      <w:tr w:rsidR="00632B17" w:rsidRPr="00EA319F" w:rsidTr="00C34884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973101" w:rsidP="00632B17">
            <w:pPr>
              <w:rPr>
                <w:i/>
              </w:rPr>
            </w:pPr>
            <w:r>
              <w:rPr>
                <w:b/>
                <w:i/>
                <w:spacing w:val="-6"/>
              </w:rPr>
              <w:t>4</w:t>
            </w:r>
            <w:r w:rsidR="00632B17">
              <w:rPr>
                <w:b/>
                <w:i/>
                <w:spacing w:val="-6"/>
              </w:rPr>
              <w:t xml:space="preserve">.  </w:t>
            </w:r>
            <w:r w:rsidR="00632B17" w:rsidRPr="00CF1DF6">
              <w:rPr>
                <w:b/>
                <w:i/>
                <w:spacing w:val="-6"/>
              </w:rPr>
              <w:t xml:space="preserve">Про </w:t>
            </w:r>
            <w:r w:rsidR="00632B17">
              <w:rPr>
                <w:b/>
                <w:i/>
                <w:spacing w:val="-6"/>
              </w:rPr>
              <w:t xml:space="preserve">затвердження схеми поділу земельної ділянки та </w:t>
            </w:r>
            <w:r w:rsidR="00632B17" w:rsidRPr="00CF1DF6">
              <w:rPr>
                <w:b/>
                <w:i/>
                <w:spacing w:val="-6"/>
              </w:rPr>
              <w:t xml:space="preserve">надання дозволу на </w:t>
            </w:r>
            <w:r w:rsidR="00632B17" w:rsidRPr="009A3D1A">
              <w:rPr>
                <w:b/>
                <w:i/>
                <w:spacing w:val="-6"/>
                <w:u w:val="single"/>
              </w:rPr>
              <w:t>розроблення технічної документації</w:t>
            </w:r>
            <w:r w:rsidR="00632B17">
              <w:rPr>
                <w:b/>
                <w:i/>
                <w:spacing w:val="-6"/>
              </w:rPr>
              <w:t xml:space="preserve"> із землеустрою щодо встановлення (відновлення) меж земельної ділянки в натурі (на місцевості) </w:t>
            </w:r>
            <w:r w:rsidR="00632B17" w:rsidRPr="0018557D">
              <w:rPr>
                <w:b/>
                <w:i/>
                <w:spacing w:val="-6"/>
              </w:rPr>
              <w:t xml:space="preserve">для будівництва </w:t>
            </w:r>
            <w:r w:rsidR="00632B17">
              <w:rPr>
                <w:b/>
                <w:i/>
                <w:spacing w:val="-6"/>
              </w:rPr>
              <w:t xml:space="preserve">і </w:t>
            </w:r>
            <w:r w:rsidR="00632B17" w:rsidRPr="0018557D">
              <w:rPr>
                <w:b/>
                <w:i/>
                <w:spacing w:val="-6"/>
              </w:rPr>
              <w:t xml:space="preserve">обслуговування житлового будинку, господарських будівель і споруд </w:t>
            </w:r>
            <w:r w:rsidR="00632B17">
              <w:rPr>
                <w:b/>
                <w:i/>
                <w:spacing w:val="-6"/>
              </w:rPr>
              <w:t>в  м. Боярка:</w:t>
            </w:r>
          </w:p>
        </w:tc>
      </w:tr>
      <w:tr w:rsidR="00632B17" w:rsidRPr="00EA319F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820DD3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Дудник Ф.О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Коцюбинського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0,0291 га</w:t>
            </w:r>
          </w:p>
        </w:tc>
      </w:tr>
      <w:tr w:rsidR="00632B17" w:rsidRPr="00EA319F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C27FF" w:rsidRDefault="00632B17" w:rsidP="00820DD3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Кривуленко С.В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І-Піщана,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0,0349 га</w:t>
            </w:r>
          </w:p>
        </w:tc>
      </w:tr>
      <w:tr w:rsidR="00632B17" w:rsidRPr="00EA319F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Прокопенко Н.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Л. Кібенка, 17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0,0167 га</w:t>
            </w:r>
          </w:p>
        </w:tc>
      </w:tr>
      <w:tr w:rsidR="00632B17" w:rsidRPr="00EA319F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Руденко О.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Л. Кібенка, 17/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0,0183 га</w:t>
            </w:r>
          </w:p>
        </w:tc>
      </w:tr>
      <w:tr w:rsidR="00632B17" w:rsidRPr="0018557D" w:rsidTr="00C34884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973101" w:rsidP="00632B17">
            <w:pPr>
              <w:rPr>
                <w:i/>
              </w:rPr>
            </w:pPr>
            <w:r>
              <w:rPr>
                <w:b/>
                <w:i/>
                <w:spacing w:val="-6"/>
              </w:rPr>
              <w:t>5</w:t>
            </w:r>
            <w:r w:rsidR="00632B17" w:rsidRPr="0018557D">
              <w:rPr>
                <w:b/>
                <w:i/>
                <w:spacing w:val="-6"/>
              </w:rPr>
              <w:t xml:space="preserve">.  Про затвердження схеми поділу земельної ділянки та надання дозволу </w:t>
            </w:r>
            <w:r w:rsidR="00632B17" w:rsidRPr="0018557D">
              <w:rPr>
                <w:b/>
                <w:i/>
                <w:spacing w:val="-6"/>
                <w:u w:val="single"/>
              </w:rPr>
              <w:t>на розроблення проекту</w:t>
            </w:r>
            <w:r w:rsidR="00632B17" w:rsidRPr="0018557D">
              <w:rPr>
                <w:b/>
                <w:i/>
                <w:spacing w:val="-6"/>
              </w:rPr>
              <w:t xml:space="preserve"> із землеустрою щодо відведення у власність земельної ділянки в  м. Боярка: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1</w:t>
            </w:r>
            <w:r w:rsidRPr="0018557D">
              <w:rPr>
                <w:i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820DD3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Кметь Т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632B17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>вул. Лейтенанта Кібенка,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632B17">
            <w:pPr>
              <w:rPr>
                <w:i/>
              </w:rPr>
            </w:pPr>
            <w:r>
              <w:rPr>
                <w:i/>
              </w:rPr>
              <w:t>0,1000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2</w:t>
            </w:r>
            <w:r w:rsidRPr="0018557D">
              <w:rPr>
                <w:i/>
              </w:rPr>
              <w:t>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820DD3">
            <w:pPr>
              <w:snapToGrid w:val="0"/>
              <w:jc w:val="both"/>
              <w:rPr>
                <w:i/>
                <w:spacing w:val="-6"/>
              </w:rPr>
            </w:pPr>
            <w:r>
              <w:rPr>
                <w:i/>
                <w:spacing w:val="-6"/>
              </w:rPr>
              <w:t xml:space="preserve">Сандула А.О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F13D7A" w:rsidRDefault="00632B17" w:rsidP="00632B17">
            <w:pPr>
              <w:rPr>
                <w:i/>
              </w:rPr>
            </w:pPr>
            <w:r w:rsidRPr="00F13D7A">
              <w:rPr>
                <w:i/>
              </w:rPr>
              <w:t>вул. Лейтенанта Кібенка,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F13D7A" w:rsidRDefault="00632B17" w:rsidP="00632B17">
            <w:pPr>
              <w:rPr>
                <w:i/>
              </w:rPr>
            </w:pPr>
            <w:r w:rsidRPr="00F13D7A">
              <w:rPr>
                <w:i/>
              </w:rPr>
              <w:t>0,1000 га</w:t>
            </w:r>
          </w:p>
        </w:tc>
      </w:tr>
      <w:tr w:rsidR="00632B17" w:rsidRPr="0018557D" w:rsidTr="00C34884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02297B" w:rsidRDefault="00973101" w:rsidP="00632B1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632B17" w:rsidRPr="0002297B">
              <w:rPr>
                <w:b/>
                <w:i/>
              </w:rPr>
              <w:t xml:space="preserve">. Про затвердження технічної документації із землеустрою щодо встановлення в натурі (на місцевості) меж земельної ділянки для будівництва та обслуговування житлового будинку, господарських будівель і споруд (присадибна земельна ділянка)  м. Боярка: 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632B17">
            <w:pPr>
              <w:snapToGrid w:val="0"/>
              <w:rPr>
                <w:i/>
              </w:rPr>
            </w:pPr>
            <w:r w:rsidRPr="0018557D">
              <w:rPr>
                <w:i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820DD3">
            <w:pPr>
              <w:snapToGrid w:val="0"/>
              <w:rPr>
                <w:i/>
              </w:rPr>
            </w:pPr>
            <w:r>
              <w:rPr>
                <w:i/>
              </w:rPr>
              <w:t xml:space="preserve">Пушняк О.П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Сахалінськ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219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820DD3">
            <w:pPr>
              <w:snapToGrid w:val="0"/>
              <w:rPr>
                <w:i/>
              </w:rPr>
            </w:pPr>
            <w:r>
              <w:rPr>
                <w:i/>
              </w:rPr>
              <w:t xml:space="preserve">Головко К.Г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Сахалінська,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390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820DD3">
            <w:pPr>
              <w:snapToGrid w:val="0"/>
              <w:rPr>
                <w:i/>
              </w:rPr>
            </w:pPr>
            <w:r>
              <w:rPr>
                <w:i/>
              </w:rPr>
              <w:t>Сакерина М.Я</w:t>
            </w:r>
            <w:r w:rsidR="00820DD3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 xml:space="preserve">вул. Садова, 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153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820DD3">
            <w:pPr>
              <w:snapToGrid w:val="0"/>
              <w:rPr>
                <w:i/>
              </w:rPr>
            </w:pPr>
            <w:r>
              <w:rPr>
                <w:i/>
              </w:rPr>
              <w:t xml:space="preserve">Забродська Л.П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Б. Хмельницького, 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286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олощук Н.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Волгоградська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617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Дмітрієва З.В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Бульварна, 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100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Азарова С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М. Коцюбинського,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292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Цимбалюк Л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Герцена,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610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Скульський М.І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Герцена,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610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820DD3">
            <w:pPr>
              <w:snapToGrid w:val="0"/>
              <w:rPr>
                <w:i/>
              </w:rPr>
            </w:pPr>
            <w:r>
              <w:rPr>
                <w:i/>
              </w:rPr>
              <w:t xml:space="preserve">Сільченко І.І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В. Королюка,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397</w:t>
            </w:r>
            <w:r w:rsidR="00090E29">
              <w:rPr>
                <w:i/>
              </w:rPr>
              <w:t xml:space="preserve"> га</w:t>
            </w:r>
          </w:p>
        </w:tc>
      </w:tr>
      <w:tr w:rsidR="00090E29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29" w:rsidRDefault="00090E29" w:rsidP="00632B17">
            <w:pPr>
              <w:snapToGrid w:val="0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29" w:rsidRDefault="00090E29" w:rsidP="00632B17">
            <w:pPr>
              <w:snapToGrid w:val="0"/>
              <w:rPr>
                <w:i/>
              </w:rPr>
            </w:pPr>
            <w:r>
              <w:rPr>
                <w:i/>
              </w:rPr>
              <w:t>Бобер Т.І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29" w:rsidRDefault="00090E29" w:rsidP="00090E29">
            <w:pPr>
              <w:snapToGrid w:val="0"/>
              <w:rPr>
                <w:i/>
              </w:rPr>
            </w:pPr>
            <w:r>
              <w:rPr>
                <w:i/>
              </w:rPr>
              <w:t>вул. О. Богомазова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E29" w:rsidRDefault="00090E29" w:rsidP="00632B17">
            <w:pPr>
              <w:snapToGrid w:val="0"/>
              <w:rPr>
                <w:i/>
              </w:rPr>
            </w:pPr>
            <w:r>
              <w:rPr>
                <w:i/>
              </w:rPr>
              <w:t>0,0897 га</w:t>
            </w:r>
          </w:p>
        </w:tc>
      </w:tr>
      <w:tr w:rsidR="003D5868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68" w:rsidRDefault="003D5868" w:rsidP="00632B17">
            <w:pPr>
              <w:snapToGrid w:val="0"/>
              <w:rPr>
                <w:i/>
              </w:rPr>
            </w:pPr>
            <w:r>
              <w:rPr>
                <w:i/>
              </w:rPr>
              <w:t>12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68" w:rsidRDefault="003D5868" w:rsidP="00632B17">
            <w:pPr>
              <w:snapToGrid w:val="0"/>
              <w:rPr>
                <w:i/>
              </w:rPr>
            </w:pPr>
            <w:r>
              <w:rPr>
                <w:i/>
              </w:rPr>
              <w:t>Музика В.Т., Рябченкова Я.Е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68" w:rsidRDefault="003D5868" w:rsidP="00090E29">
            <w:pPr>
              <w:snapToGrid w:val="0"/>
              <w:rPr>
                <w:i/>
              </w:rPr>
            </w:pPr>
            <w:r>
              <w:rPr>
                <w:i/>
              </w:rPr>
              <w:t>вул. Т. Шевченка,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68" w:rsidRDefault="003D5868" w:rsidP="00632B17">
            <w:pPr>
              <w:snapToGrid w:val="0"/>
              <w:rPr>
                <w:i/>
              </w:rPr>
            </w:pPr>
            <w:r>
              <w:rPr>
                <w:i/>
              </w:rPr>
              <w:t>0,0783 га</w:t>
            </w:r>
          </w:p>
        </w:tc>
      </w:tr>
      <w:tr w:rsidR="002A255F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5F" w:rsidRDefault="002A255F" w:rsidP="00632B17">
            <w:pPr>
              <w:snapToGrid w:val="0"/>
              <w:rPr>
                <w:i/>
              </w:rPr>
            </w:pPr>
            <w:r>
              <w:rPr>
                <w:i/>
              </w:rPr>
              <w:t>13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5F" w:rsidRDefault="002A255F" w:rsidP="00632B17">
            <w:pPr>
              <w:snapToGrid w:val="0"/>
              <w:rPr>
                <w:i/>
              </w:rPr>
            </w:pPr>
            <w:r>
              <w:rPr>
                <w:i/>
              </w:rPr>
              <w:t>Жидченко О.Г., Романюха І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5F" w:rsidRDefault="002A255F" w:rsidP="00090E29">
            <w:pPr>
              <w:snapToGrid w:val="0"/>
              <w:rPr>
                <w:i/>
              </w:rPr>
            </w:pPr>
            <w:r>
              <w:rPr>
                <w:i/>
              </w:rPr>
              <w:t>вул. Злагоди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5F" w:rsidRDefault="002A255F" w:rsidP="00632B17">
            <w:pPr>
              <w:snapToGrid w:val="0"/>
              <w:rPr>
                <w:i/>
              </w:rPr>
            </w:pPr>
            <w:r>
              <w:rPr>
                <w:i/>
              </w:rPr>
              <w:t>0,0603 га</w:t>
            </w:r>
          </w:p>
        </w:tc>
      </w:tr>
      <w:tr w:rsidR="0082360B" w:rsidRPr="0018557D" w:rsidTr="008800D2">
        <w:trPr>
          <w:cantSplit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82360B" w:rsidP="00632B17">
            <w:pPr>
              <w:snapToGrid w:val="0"/>
              <w:rPr>
                <w:i/>
              </w:rPr>
            </w:pPr>
            <w:r>
              <w:rPr>
                <w:b/>
                <w:i/>
              </w:rPr>
              <w:t>7</w:t>
            </w:r>
            <w:r w:rsidRPr="0002297B">
              <w:rPr>
                <w:b/>
                <w:i/>
              </w:rPr>
              <w:t>. Про затвердження технічної документації із землеустрою щодо</w:t>
            </w:r>
            <w:r>
              <w:rPr>
                <w:b/>
                <w:i/>
              </w:rPr>
              <w:t xml:space="preserve"> інвентаризації земель в м. Боярка:</w:t>
            </w:r>
          </w:p>
        </w:tc>
      </w:tr>
      <w:tr w:rsidR="0082360B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82360B" w:rsidP="00632B17">
            <w:pPr>
              <w:snapToGrid w:val="0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632B17">
            <w:pPr>
              <w:snapToGrid w:val="0"/>
              <w:rPr>
                <w:i/>
              </w:rPr>
            </w:pPr>
            <w:r>
              <w:rPr>
                <w:i/>
              </w:rPr>
              <w:t>Територіальна громада м. Бояр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82360B" w:rsidP="00090E29">
            <w:pPr>
              <w:snapToGrid w:val="0"/>
              <w:rPr>
                <w:i/>
              </w:rPr>
            </w:pPr>
            <w:r>
              <w:rPr>
                <w:i/>
              </w:rPr>
              <w:t>вул. Незалежності,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82360B" w:rsidP="00632B17">
            <w:pPr>
              <w:snapToGrid w:val="0"/>
              <w:rPr>
                <w:i/>
              </w:rPr>
            </w:pPr>
            <w:r>
              <w:rPr>
                <w:i/>
              </w:rPr>
              <w:t>0,0654 га</w:t>
            </w:r>
          </w:p>
        </w:tc>
      </w:tr>
      <w:tr w:rsidR="0082360B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82360B" w:rsidP="00632B17">
            <w:pPr>
              <w:snapToGrid w:val="0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632B17">
            <w:pPr>
              <w:snapToGrid w:val="0"/>
              <w:rPr>
                <w:i/>
              </w:rPr>
            </w:pPr>
            <w:r>
              <w:rPr>
                <w:i/>
              </w:rPr>
              <w:t>Територіальна громада м. Бояр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090E29">
            <w:pPr>
              <w:snapToGrid w:val="0"/>
              <w:rPr>
                <w:i/>
              </w:rPr>
            </w:pPr>
            <w:r>
              <w:rPr>
                <w:i/>
              </w:rPr>
              <w:t>вул. Молодіжна, 7а, 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632B17">
            <w:pPr>
              <w:snapToGrid w:val="0"/>
              <w:rPr>
                <w:i/>
              </w:rPr>
            </w:pPr>
            <w:r>
              <w:rPr>
                <w:i/>
              </w:rPr>
              <w:t>0,02654 га</w:t>
            </w:r>
          </w:p>
        </w:tc>
      </w:tr>
      <w:tr w:rsidR="0082360B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632B17">
            <w:pPr>
              <w:snapToGrid w:val="0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632B17">
            <w:pPr>
              <w:snapToGrid w:val="0"/>
              <w:rPr>
                <w:i/>
              </w:rPr>
            </w:pPr>
            <w:r>
              <w:rPr>
                <w:i/>
              </w:rPr>
              <w:t>Територіальна громада м. Бояр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090E29">
            <w:pPr>
              <w:snapToGrid w:val="0"/>
              <w:rPr>
                <w:i/>
              </w:rPr>
            </w:pPr>
            <w:r>
              <w:rPr>
                <w:i/>
              </w:rPr>
              <w:t>вул. Полярна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632B17">
            <w:pPr>
              <w:snapToGrid w:val="0"/>
              <w:rPr>
                <w:i/>
              </w:rPr>
            </w:pPr>
            <w:r>
              <w:rPr>
                <w:i/>
              </w:rPr>
              <w:t>0,0535 га</w:t>
            </w:r>
          </w:p>
        </w:tc>
      </w:tr>
      <w:tr w:rsidR="0082360B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632B17">
            <w:pPr>
              <w:snapToGrid w:val="0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632B17">
            <w:pPr>
              <w:snapToGrid w:val="0"/>
              <w:rPr>
                <w:i/>
              </w:rPr>
            </w:pPr>
            <w:r>
              <w:rPr>
                <w:i/>
              </w:rPr>
              <w:t>Територіальна громада м. Бояр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090E29">
            <w:pPr>
              <w:snapToGrid w:val="0"/>
              <w:rPr>
                <w:i/>
              </w:rPr>
            </w:pPr>
            <w:r>
              <w:rPr>
                <w:i/>
              </w:rPr>
              <w:t>вул. Молодіжна, 12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60B" w:rsidRDefault="00CA33AD" w:rsidP="00632B17">
            <w:pPr>
              <w:snapToGrid w:val="0"/>
              <w:rPr>
                <w:i/>
              </w:rPr>
            </w:pPr>
            <w:r>
              <w:rPr>
                <w:i/>
              </w:rPr>
              <w:t>0,1925 га</w:t>
            </w:r>
          </w:p>
        </w:tc>
      </w:tr>
    </w:tbl>
    <w:p w:rsidR="002735FE" w:rsidRDefault="002735FE"/>
    <w:tbl>
      <w:tblPr>
        <w:tblW w:w="10065" w:type="dxa"/>
        <w:tblInd w:w="108" w:type="dxa"/>
        <w:tblLayout w:type="fixed"/>
        <w:tblLook w:val="0000"/>
      </w:tblPr>
      <w:tblGrid>
        <w:gridCol w:w="578"/>
        <w:gridCol w:w="3676"/>
        <w:gridCol w:w="4110"/>
        <w:gridCol w:w="1701"/>
      </w:tblGrid>
      <w:tr w:rsidR="00632B17" w:rsidRPr="0018557D" w:rsidTr="00C3488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CA33AD" w:rsidP="00632B1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</w:t>
            </w:r>
            <w:r w:rsidR="00632B17">
              <w:rPr>
                <w:b/>
                <w:i/>
              </w:rPr>
              <w:t>.</w:t>
            </w:r>
            <w:r w:rsidR="00632B17" w:rsidRPr="0002297B">
              <w:rPr>
                <w:b/>
                <w:i/>
              </w:rPr>
              <w:t xml:space="preserve"> </w:t>
            </w:r>
            <w:r w:rsidR="00632B17" w:rsidRPr="00CF0913">
              <w:rPr>
                <w:b/>
                <w:i/>
              </w:rPr>
              <w:t>Про затвердження проекту землеустрою щодо відведення у власність земельної ділянки для будівництва і обслуговування житлового будинку, г</w:t>
            </w:r>
            <w:r w:rsidR="00632B17">
              <w:rPr>
                <w:b/>
                <w:i/>
              </w:rPr>
              <w:t xml:space="preserve">осподарських будівель і споруд </w:t>
            </w:r>
            <w:r w:rsidR="00632B17" w:rsidRPr="00CF0913">
              <w:rPr>
                <w:b/>
                <w:i/>
              </w:rPr>
              <w:t>в м. Боярка: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632B17">
            <w:pPr>
              <w:snapToGrid w:val="0"/>
              <w:rPr>
                <w:i/>
              </w:rPr>
            </w:pPr>
            <w:r w:rsidRPr="0018557D">
              <w:rPr>
                <w:i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CF0913" w:rsidRDefault="00632B17" w:rsidP="00632B17">
            <w:pPr>
              <w:rPr>
                <w:i/>
              </w:rPr>
            </w:pPr>
            <w:r w:rsidRPr="00CF0913">
              <w:rPr>
                <w:i/>
              </w:rPr>
              <w:t xml:space="preserve">Зеня І.О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CF0913" w:rsidRDefault="00632B17" w:rsidP="00632B17">
            <w:pPr>
              <w:rPr>
                <w:i/>
              </w:rPr>
            </w:pPr>
            <w:r w:rsidRPr="00CF0913">
              <w:rPr>
                <w:i/>
              </w:rPr>
              <w:t>вул. ІІ Піщ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CF0913" w:rsidRDefault="00632B17" w:rsidP="00632B17">
            <w:pPr>
              <w:rPr>
                <w:i/>
              </w:rPr>
            </w:pPr>
            <w:r w:rsidRPr="00CF0913">
              <w:rPr>
                <w:i/>
              </w:rPr>
              <w:t xml:space="preserve">0,0966 га 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CF0913" w:rsidRDefault="00820DD3" w:rsidP="00820DD3">
            <w:pPr>
              <w:rPr>
                <w:i/>
              </w:rPr>
            </w:pPr>
            <w:r>
              <w:rPr>
                <w:i/>
              </w:rPr>
              <w:t>Косаківська Л.Г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CF0913" w:rsidRDefault="00632B17" w:rsidP="00632B17">
            <w:pPr>
              <w:rPr>
                <w:i/>
              </w:rPr>
            </w:pPr>
            <w:r>
              <w:rPr>
                <w:i/>
              </w:rPr>
              <w:t>вул. Заводська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CF0913" w:rsidRDefault="00632B17" w:rsidP="00632B17">
            <w:pPr>
              <w:rPr>
                <w:i/>
              </w:rPr>
            </w:pPr>
            <w:r>
              <w:rPr>
                <w:i/>
              </w:rPr>
              <w:t>0,0558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Гапонов В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вул. М. Пимоненка, 1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0,0905 га</w:t>
            </w:r>
          </w:p>
        </w:tc>
      </w:tr>
      <w:tr w:rsidR="00632B17" w:rsidRPr="0018557D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Чечель І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вул. Будаївська,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rPr>
                <w:i/>
              </w:rPr>
            </w:pPr>
            <w:r>
              <w:rPr>
                <w:i/>
              </w:rPr>
              <w:t>0,0600 га</w:t>
            </w:r>
          </w:p>
        </w:tc>
      </w:tr>
      <w:tr w:rsidR="00632B17" w:rsidRPr="00952C13" w:rsidTr="00C3488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952C13" w:rsidRDefault="00CA33AD" w:rsidP="00632B17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632B17" w:rsidRPr="00952C13">
              <w:rPr>
                <w:b/>
                <w:i/>
              </w:rPr>
              <w:t>. Про надання дозволу на розроблення проекту землеустрою щодо відведення земельної ділянки  в оренду  для</w:t>
            </w:r>
            <w:r w:rsidR="00632B17">
              <w:rPr>
                <w:b/>
                <w:i/>
              </w:rPr>
      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 </w:t>
            </w:r>
            <w:r w:rsidR="00632B17" w:rsidRPr="00952C13">
              <w:rPr>
                <w:b/>
                <w:i/>
              </w:rPr>
              <w:t xml:space="preserve"> м. Боярка:</w:t>
            </w:r>
          </w:p>
        </w:tc>
      </w:tr>
      <w:tr w:rsidR="00632B17" w:rsidRPr="00974768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820DD3" w:rsidP="00820DD3">
            <w:pPr>
              <w:snapToGrid w:val="0"/>
              <w:rPr>
                <w:i/>
              </w:rPr>
            </w:pPr>
            <w:r>
              <w:rPr>
                <w:i/>
              </w:rPr>
              <w:t>ТОВ «Град» (49 рокі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 xml:space="preserve">вул. Соборності, 3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7675CB" w:rsidP="00632B17">
            <w:pPr>
              <w:snapToGrid w:val="0"/>
              <w:rPr>
                <w:i/>
              </w:rPr>
            </w:pPr>
            <w:r>
              <w:rPr>
                <w:i/>
              </w:rPr>
              <w:t xml:space="preserve">0,3114 </w:t>
            </w:r>
            <w:r w:rsidR="00632B17">
              <w:rPr>
                <w:i/>
              </w:rPr>
              <w:t xml:space="preserve">га </w:t>
            </w:r>
          </w:p>
        </w:tc>
      </w:tr>
      <w:tr w:rsidR="00632B17" w:rsidRPr="00291B64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91B64" w:rsidRDefault="00632B17" w:rsidP="00632B17">
            <w:pPr>
              <w:snapToGrid w:val="0"/>
              <w:rPr>
                <w:i/>
              </w:rPr>
            </w:pPr>
            <w:r w:rsidRPr="00291B64">
              <w:rPr>
                <w:i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91B64" w:rsidRDefault="00632B17" w:rsidP="00632B17">
            <w:pPr>
              <w:snapToGrid w:val="0"/>
              <w:rPr>
                <w:i/>
              </w:rPr>
            </w:pPr>
            <w:r w:rsidRPr="00291B64">
              <w:rPr>
                <w:i/>
              </w:rPr>
              <w:t>ТОВ «Зеніт-Авто»</w:t>
            </w:r>
            <w:r>
              <w:rPr>
                <w:i/>
              </w:rPr>
              <w:t xml:space="preserve"> (49 років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91B64" w:rsidRDefault="00632B17" w:rsidP="00632B17">
            <w:pPr>
              <w:snapToGrid w:val="0"/>
              <w:rPr>
                <w:i/>
              </w:rPr>
            </w:pPr>
            <w:r w:rsidRPr="00291B64">
              <w:rPr>
                <w:i/>
              </w:rPr>
              <w:t>вул. Соборності,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91B64" w:rsidRDefault="007675CB" w:rsidP="00632B17">
            <w:pPr>
              <w:snapToGrid w:val="0"/>
              <w:rPr>
                <w:i/>
              </w:rPr>
            </w:pPr>
            <w:r>
              <w:rPr>
                <w:i/>
              </w:rPr>
              <w:t>0,5792 га</w:t>
            </w:r>
          </w:p>
        </w:tc>
      </w:tr>
      <w:tr w:rsidR="00632B17" w:rsidRPr="00291B64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91B64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91B64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ПрАТ «Вентс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91B64" w:rsidRDefault="007675CB" w:rsidP="00632B17">
            <w:pPr>
              <w:snapToGrid w:val="0"/>
              <w:rPr>
                <w:i/>
              </w:rPr>
            </w:pPr>
            <w:r>
              <w:rPr>
                <w:i/>
              </w:rPr>
              <w:t>м. Боя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91B64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632B17" w:rsidRPr="00291B64" w:rsidTr="00045111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CA33AD" w:rsidP="00632B17">
            <w:pPr>
              <w:snapToGrid w:val="0"/>
              <w:rPr>
                <w:i/>
              </w:rPr>
            </w:pPr>
            <w:r>
              <w:rPr>
                <w:b/>
                <w:i/>
              </w:rPr>
              <w:t>10</w:t>
            </w:r>
            <w:r w:rsidR="00632B17">
              <w:rPr>
                <w:b/>
                <w:i/>
              </w:rPr>
              <w:t xml:space="preserve">. </w:t>
            </w:r>
            <w:r w:rsidR="00632B17" w:rsidRPr="00952C13">
              <w:rPr>
                <w:b/>
                <w:i/>
              </w:rPr>
              <w:t>Про надання дозволу на розроблення проекту землеустрою щодо відведення земельної ділянки  в оренду</w:t>
            </w:r>
            <w:r w:rsidR="00632B17">
              <w:rPr>
                <w:b/>
                <w:i/>
              </w:rPr>
              <w:t xml:space="preserve"> </w:t>
            </w:r>
            <w:r w:rsidR="00632B17" w:rsidRPr="00D4540C">
              <w:rPr>
                <w:b/>
                <w:i/>
              </w:rPr>
              <w:t xml:space="preserve">для </w:t>
            </w:r>
            <w:r w:rsidR="00632B17">
              <w:rPr>
                <w:b/>
                <w:i/>
              </w:rPr>
              <w:t>будівництва та обслуговування будівель торгівлі в</w:t>
            </w:r>
            <w:r w:rsidR="00632B17" w:rsidRPr="00D4540C">
              <w:rPr>
                <w:b/>
                <w:i/>
              </w:rPr>
              <w:t xml:space="preserve">  м. Боярка:</w:t>
            </w:r>
          </w:p>
        </w:tc>
      </w:tr>
      <w:tr w:rsidR="00632B17" w:rsidRPr="00291B64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ФОП Юрчинський Ю.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91B64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Хрещатик,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 w:rsidRPr="00D10DA8">
              <w:rPr>
                <w:i/>
                <w:highlight w:val="yellow"/>
              </w:rPr>
              <w:t>0,0079 га</w:t>
            </w:r>
          </w:p>
        </w:tc>
      </w:tr>
      <w:tr w:rsidR="00632B17" w:rsidRPr="00291B64" w:rsidTr="005811D8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D4540C" w:rsidRDefault="00973101" w:rsidP="00CA33AD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A33AD">
              <w:rPr>
                <w:b/>
                <w:i/>
              </w:rPr>
              <w:t>1</w:t>
            </w:r>
            <w:r w:rsidR="00632B17" w:rsidRPr="00D4540C">
              <w:rPr>
                <w:b/>
                <w:i/>
              </w:rPr>
              <w:t xml:space="preserve">. Про </w:t>
            </w:r>
            <w:r w:rsidR="00632B17" w:rsidRPr="00CF0913">
              <w:rPr>
                <w:b/>
                <w:i/>
              </w:rPr>
              <w:t>затвердження проекту землеустрою щодо відведення</w:t>
            </w:r>
            <w:r w:rsidR="00632B17" w:rsidRPr="00D4540C">
              <w:rPr>
                <w:b/>
                <w:i/>
              </w:rPr>
              <w:t xml:space="preserve"> </w:t>
            </w:r>
            <w:r w:rsidR="00632B17">
              <w:rPr>
                <w:b/>
                <w:i/>
              </w:rPr>
              <w:t xml:space="preserve">земельної </w:t>
            </w:r>
            <w:r w:rsidR="00632B17" w:rsidRPr="00D4540C">
              <w:rPr>
                <w:b/>
                <w:i/>
              </w:rPr>
              <w:t xml:space="preserve">ділянки  в оренду  для </w:t>
            </w:r>
            <w:r w:rsidR="00632B17">
              <w:rPr>
                <w:b/>
                <w:i/>
              </w:rPr>
              <w:t>будівництва та обслуговування будівель торгівлі в</w:t>
            </w:r>
            <w:r w:rsidR="00632B17" w:rsidRPr="00D4540C">
              <w:rPr>
                <w:b/>
                <w:i/>
              </w:rPr>
              <w:t xml:space="preserve">  м. Боярка:</w:t>
            </w:r>
          </w:p>
        </w:tc>
      </w:tr>
      <w:tr w:rsidR="00632B17" w:rsidRPr="00291B64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Умнов В.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291B64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Хрещатик, 4а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056га</w:t>
            </w:r>
          </w:p>
        </w:tc>
      </w:tr>
      <w:tr w:rsidR="00632B17" w:rsidRPr="0018557D" w:rsidTr="00C34884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973101" w:rsidP="00CA33AD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A33AD">
              <w:rPr>
                <w:b/>
                <w:i/>
              </w:rPr>
              <w:t>2</w:t>
            </w:r>
            <w:r w:rsidR="00632B17" w:rsidRPr="0002297B">
              <w:rPr>
                <w:b/>
                <w:i/>
              </w:rPr>
              <w:t>.</w:t>
            </w:r>
            <w:r w:rsidR="00632B17" w:rsidRPr="00DE3D87">
              <w:rPr>
                <w:b/>
                <w:i/>
                <w:color w:val="FF0000"/>
              </w:rPr>
              <w:t xml:space="preserve"> </w:t>
            </w:r>
            <w:r w:rsidR="00632B17" w:rsidRPr="0018557D">
              <w:rPr>
                <w:b/>
                <w:i/>
              </w:rPr>
              <w:t xml:space="preserve">Про </w:t>
            </w:r>
            <w:r w:rsidR="00632B17">
              <w:rPr>
                <w:b/>
                <w:i/>
              </w:rPr>
              <w:t>встановлення</w:t>
            </w:r>
            <w:r w:rsidR="00632B17" w:rsidRPr="0018557D">
              <w:rPr>
                <w:b/>
                <w:i/>
              </w:rPr>
              <w:t xml:space="preserve"> </w:t>
            </w:r>
            <w:r w:rsidR="00632B17">
              <w:rPr>
                <w:b/>
                <w:i/>
              </w:rPr>
              <w:t xml:space="preserve">земельного </w:t>
            </w:r>
            <w:r w:rsidR="00632B17" w:rsidRPr="0018557D">
              <w:rPr>
                <w:b/>
                <w:i/>
              </w:rPr>
              <w:t>сервітуту в м. Боярка:</w:t>
            </w:r>
          </w:p>
        </w:tc>
      </w:tr>
      <w:tr w:rsidR="00632B17" w:rsidRPr="001142EF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  <w:r w:rsidRPr="001142EF">
              <w:rPr>
                <w:i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  <w:r w:rsidRPr="001142EF">
              <w:rPr>
                <w:i/>
              </w:rPr>
              <w:t xml:space="preserve">ТОВ «Київфуд-сервіс» </w:t>
            </w:r>
          </w:p>
          <w:p w:rsidR="00632B17" w:rsidRPr="001142EF" w:rsidRDefault="00632B17" w:rsidP="00632B17">
            <w:pPr>
              <w:snapToGrid w:val="0"/>
              <w:rPr>
                <w:i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  <w:r w:rsidRPr="001142EF">
              <w:rPr>
                <w:i/>
              </w:rPr>
              <w:t>на перехресті вул. Соборності та вул. Білогородсь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 w:rsidRPr="001142EF">
              <w:rPr>
                <w:i/>
              </w:rPr>
              <w:t>0,0100</w:t>
            </w:r>
            <w:r>
              <w:rPr>
                <w:i/>
              </w:rPr>
              <w:t xml:space="preserve"> </w:t>
            </w:r>
            <w:r w:rsidRPr="001142EF">
              <w:rPr>
                <w:i/>
              </w:rPr>
              <w:t>га</w:t>
            </w:r>
          </w:p>
          <w:p w:rsidR="00632B17" w:rsidRPr="001142EF" w:rsidRDefault="00632B17" w:rsidP="00632B17">
            <w:pPr>
              <w:snapToGrid w:val="0"/>
              <w:rPr>
                <w:i/>
              </w:rPr>
            </w:pPr>
            <w:r w:rsidRPr="001142EF">
              <w:rPr>
                <w:i/>
              </w:rPr>
              <w:t xml:space="preserve"> (2 роки)</w:t>
            </w:r>
          </w:p>
        </w:tc>
      </w:tr>
      <w:tr w:rsidR="00632B17" w:rsidRPr="001142EF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820DD3" w:rsidP="00820DD3">
            <w:pPr>
              <w:snapToGrid w:val="0"/>
              <w:rPr>
                <w:i/>
              </w:rPr>
            </w:pPr>
            <w:r>
              <w:rPr>
                <w:i/>
              </w:rPr>
              <w:t xml:space="preserve">ФОП Суворов О.К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Маяковського (біля буд.47 /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0,0018 га</w:t>
            </w:r>
          </w:p>
        </w:tc>
      </w:tr>
      <w:tr w:rsidR="00632B17" w:rsidRPr="001142EF" w:rsidTr="00C34884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 xml:space="preserve">ТОВ «Град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вул. Соборності, 36 (дороги на тер-ї АРКСІ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</w:p>
        </w:tc>
      </w:tr>
      <w:tr w:rsidR="00632B17" w:rsidRPr="0018557D" w:rsidTr="00CC5EFD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CA33AD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A33AD">
              <w:rPr>
                <w:b/>
                <w:i/>
              </w:rPr>
              <w:t>3</w:t>
            </w:r>
            <w:r w:rsidRPr="0002297B">
              <w:rPr>
                <w:b/>
                <w:i/>
              </w:rPr>
              <w:t>.</w:t>
            </w:r>
            <w:r w:rsidRPr="00DE3D87">
              <w:rPr>
                <w:b/>
                <w:i/>
                <w:color w:val="FF0000"/>
              </w:rPr>
              <w:t xml:space="preserve"> </w:t>
            </w:r>
            <w:r w:rsidRPr="0018557D">
              <w:rPr>
                <w:b/>
                <w:i/>
              </w:rPr>
              <w:t xml:space="preserve">Про </w:t>
            </w:r>
            <w:r>
              <w:rPr>
                <w:b/>
                <w:i/>
              </w:rPr>
              <w:t>внесення змін в рішення сесії Боярської міської ради</w:t>
            </w:r>
            <w:r w:rsidRPr="0018557D">
              <w:rPr>
                <w:b/>
                <w:i/>
              </w:rPr>
              <w:t>:</w:t>
            </w:r>
          </w:p>
        </w:tc>
      </w:tr>
      <w:tr w:rsidR="00632B17" w:rsidRPr="001142EF" w:rsidTr="00CC5EFD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  <w:r w:rsidRPr="001142EF">
              <w:rPr>
                <w:i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ФОП Прудивус Ю.О.</w:t>
            </w:r>
          </w:p>
          <w:p w:rsidR="00632B17" w:rsidRPr="001142EF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(п.4 термін дії рішення 1 рік, продовжити його дію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Рішення сесії від 06.12.2016р. № 22/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</w:p>
        </w:tc>
      </w:tr>
      <w:tr w:rsidR="00632B17" w:rsidRPr="001142EF" w:rsidTr="00CC5EFD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Самойленко О.Г.</w:t>
            </w:r>
          </w:p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(збільшення площі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Рішення сесії від 21.12.2017р. №39/1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</w:p>
        </w:tc>
      </w:tr>
      <w:tr w:rsidR="00632B17" w:rsidRPr="001142EF" w:rsidTr="00CC5EFD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ТОВ «Град» (термін дії рішення 1 рік, продовжити його дію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Default="00632B17" w:rsidP="00632B17">
            <w:pPr>
              <w:snapToGrid w:val="0"/>
              <w:rPr>
                <w:i/>
              </w:rPr>
            </w:pPr>
            <w:r>
              <w:rPr>
                <w:i/>
              </w:rPr>
              <w:t>Рішення сесії від 25.05.2017р. №30/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142EF" w:rsidRDefault="00632B17" w:rsidP="00632B17">
            <w:pPr>
              <w:snapToGrid w:val="0"/>
              <w:rPr>
                <w:i/>
              </w:rPr>
            </w:pPr>
          </w:p>
        </w:tc>
      </w:tr>
      <w:tr w:rsidR="00632B17" w:rsidRPr="0018557D" w:rsidTr="00CC5EFD">
        <w:trPr>
          <w:cantSplit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CA33AD">
            <w:pPr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CA33AD">
              <w:rPr>
                <w:b/>
                <w:i/>
              </w:rPr>
              <w:t>4</w:t>
            </w:r>
            <w:r>
              <w:rPr>
                <w:b/>
                <w:i/>
              </w:rPr>
              <w:t>.</w:t>
            </w:r>
            <w:r w:rsidRPr="0002297B">
              <w:rPr>
                <w:b/>
                <w:i/>
              </w:rPr>
              <w:t xml:space="preserve"> </w:t>
            </w:r>
            <w:r w:rsidRPr="00CF0913">
              <w:rPr>
                <w:b/>
                <w:i/>
              </w:rPr>
              <w:t xml:space="preserve">Про затвердження проекту землеустрою щодо відведення у власність земельної ділянки для </w:t>
            </w:r>
            <w:r>
              <w:rPr>
                <w:b/>
                <w:i/>
              </w:rPr>
              <w:t xml:space="preserve">колективного садівництва </w:t>
            </w:r>
            <w:r w:rsidRPr="00CF0913">
              <w:rPr>
                <w:b/>
                <w:i/>
              </w:rPr>
              <w:t>в м. Боярка:</w:t>
            </w:r>
          </w:p>
        </w:tc>
      </w:tr>
      <w:tr w:rsidR="00632B17" w:rsidRPr="0018557D" w:rsidTr="00CC5EFD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18557D" w:rsidRDefault="00632B17" w:rsidP="00632B17">
            <w:pPr>
              <w:snapToGrid w:val="0"/>
              <w:rPr>
                <w:i/>
              </w:rPr>
            </w:pPr>
            <w:r w:rsidRPr="0018557D">
              <w:rPr>
                <w:i/>
              </w:rPr>
              <w:t>1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CF0913" w:rsidRDefault="00632B17" w:rsidP="00632B17">
            <w:pPr>
              <w:rPr>
                <w:i/>
              </w:rPr>
            </w:pPr>
            <w:r>
              <w:rPr>
                <w:i/>
              </w:rPr>
              <w:t>Грибовському Ю.І.</w:t>
            </w:r>
            <w:r w:rsidRPr="00CF0913">
              <w:rPr>
                <w:i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CF0913" w:rsidRDefault="00632B17" w:rsidP="00632B17">
            <w:pPr>
              <w:rPr>
                <w:i/>
              </w:rPr>
            </w:pPr>
            <w:r>
              <w:rPr>
                <w:i/>
              </w:rPr>
              <w:t xml:space="preserve">с/т «Тюльпан» </w:t>
            </w:r>
            <w:r w:rsidRPr="00CF0913">
              <w:rPr>
                <w:i/>
              </w:rPr>
              <w:t xml:space="preserve">вул. </w:t>
            </w:r>
            <w:r>
              <w:rPr>
                <w:i/>
              </w:rPr>
              <w:t>Лінія 15, діл.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7" w:rsidRPr="00CF0913" w:rsidRDefault="00632B17" w:rsidP="00632B17">
            <w:pPr>
              <w:rPr>
                <w:i/>
              </w:rPr>
            </w:pPr>
            <w:r w:rsidRPr="00CF0913">
              <w:rPr>
                <w:i/>
              </w:rPr>
              <w:t>0,0</w:t>
            </w:r>
            <w:r>
              <w:rPr>
                <w:i/>
              </w:rPr>
              <w:t>487</w:t>
            </w:r>
            <w:r w:rsidRPr="00CF0913">
              <w:rPr>
                <w:i/>
              </w:rPr>
              <w:t xml:space="preserve"> га </w:t>
            </w:r>
          </w:p>
        </w:tc>
      </w:tr>
    </w:tbl>
    <w:p w:rsidR="0062557E" w:rsidRDefault="0062557E" w:rsidP="00827CC6"/>
    <w:sectPr w:rsidR="0062557E" w:rsidSect="00844C74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hyphenationZone w:val="425"/>
  <w:characterSpacingControl w:val="doNotCompress"/>
  <w:compat/>
  <w:rsids>
    <w:rsidRoot w:val="00386171"/>
    <w:rsid w:val="00007BE1"/>
    <w:rsid w:val="0002297B"/>
    <w:rsid w:val="00026136"/>
    <w:rsid w:val="000724C3"/>
    <w:rsid w:val="0007782E"/>
    <w:rsid w:val="00090E29"/>
    <w:rsid w:val="001142EF"/>
    <w:rsid w:val="00131514"/>
    <w:rsid w:val="001B691C"/>
    <w:rsid w:val="002735FE"/>
    <w:rsid w:val="00291B64"/>
    <w:rsid w:val="002A0DA4"/>
    <w:rsid w:val="002A149B"/>
    <w:rsid w:val="002A255F"/>
    <w:rsid w:val="00323403"/>
    <w:rsid w:val="00335F2A"/>
    <w:rsid w:val="0036122E"/>
    <w:rsid w:val="00386171"/>
    <w:rsid w:val="003D5868"/>
    <w:rsid w:val="00446E46"/>
    <w:rsid w:val="004C11E1"/>
    <w:rsid w:val="00571A9F"/>
    <w:rsid w:val="005B6452"/>
    <w:rsid w:val="005D009E"/>
    <w:rsid w:val="0062557E"/>
    <w:rsid w:val="00632B17"/>
    <w:rsid w:val="0069731D"/>
    <w:rsid w:val="006F72A2"/>
    <w:rsid w:val="007040E7"/>
    <w:rsid w:val="007675CB"/>
    <w:rsid w:val="00787900"/>
    <w:rsid w:val="007E4BE1"/>
    <w:rsid w:val="00820DD3"/>
    <w:rsid w:val="0082360B"/>
    <w:rsid w:val="00827CC6"/>
    <w:rsid w:val="0083703C"/>
    <w:rsid w:val="00844C74"/>
    <w:rsid w:val="008476C8"/>
    <w:rsid w:val="00893940"/>
    <w:rsid w:val="00917B3C"/>
    <w:rsid w:val="0092572B"/>
    <w:rsid w:val="00952C13"/>
    <w:rsid w:val="009657DA"/>
    <w:rsid w:val="00973101"/>
    <w:rsid w:val="00986085"/>
    <w:rsid w:val="009E34DD"/>
    <w:rsid w:val="00A42485"/>
    <w:rsid w:val="00A91E2E"/>
    <w:rsid w:val="00AD2575"/>
    <w:rsid w:val="00B10888"/>
    <w:rsid w:val="00B57B22"/>
    <w:rsid w:val="00BB0647"/>
    <w:rsid w:val="00C037CF"/>
    <w:rsid w:val="00C34884"/>
    <w:rsid w:val="00C73A70"/>
    <w:rsid w:val="00CA33AD"/>
    <w:rsid w:val="00CF0913"/>
    <w:rsid w:val="00D10DA8"/>
    <w:rsid w:val="00D4448C"/>
    <w:rsid w:val="00D4540C"/>
    <w:rsid w:val="00D929A9"/>
    <w:rsid w:val="00DE3D87"/>
    <w:rsid w:val="00DF28B0"/>
    <w:rsid w:val="00E0666D"/>
    <w:rsid w:val="00E5527F"/>
    <w:rsid w:val="00F13D7A"/>
    <w:rsid w:val="00FF3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D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C199-C806-4C2F-9CEC-7F20821F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6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Rada</cp:lastModifiedBy>
  <cp:revision>2</cp:revision>
  <cp:lastPrinted>2018-04-16T12:38:00Z</cp:lastPrinted>
  <dcterms:created xsi:type="dcterms:W3CDTF">2018-05-05T08:19:00Z</dcterms:created>
  <dcterms:modified xsi:type="dcterms:W3CDTF">2018-05-05T08:19:00Z</dcterms:modified>
</cp:coreProperties>
</file>